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B3EF"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7637C0F2"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53F1FE0C" w14:textId="31851580" w:rsidR="00395D55" w:rsidRPr="00384720" w:rsidRDefault="00395D55" w:rsidP="00395D55">
      <w:pPr>
        <w:jc w:val="center"/>
        <w:rPr>
          <w:rFonts w:asciiTheme="minorHAnsi" w:hAnsiTheme="minorHAnsi"/>
          <w:b/>
          <w:sz w:val="22"/>
          <w:szCs w:val="22"/>
        </w:rPr>
      </w:pPr>
      <w:r>
        <w:rPr>
          <w:rFonts w:asciiTheme="minorHAnsi" w:hAnsiTheme="minorHAnsi"/>
          <w:b/>
          <w:sz w:val="22"/>
          <w:szCs w:val="22"/>
        </w:rPr>
        <w:t xml:space="preserve">except when requested by Brookwood </w:t>
      </w:r>
      <w:r w:rsidR="001F07E2">
        <w:rPr>
          <w:rFonts w:asciiTheme="minorHAnsi" w:hAnsiTheme="minorHAnsi"/>
          <w:b/>
          <w:sz w:val="22"/>
          <w:szCs w:val="22"/>
        </w:rPr>
        <w:t>Leadership. *</w:t>
      </w:r>
    </w:p>
    <w:p w14:paraId="05ABEF3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30042D07" w14:textId="70EFA402"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A0170B">
        <w:rPr>
          <w:rFonts w:asciiTheme="minorHAnsi" w:hAnsiTheme="minorHAnsi"/>
          <w:b/>
          <w:sz w:val="22"/>
          <w:szCs w:val="22"/>
        </w:rPr>
        <w:t>Michelle Stoudemire</w:t>
      </w:r>
      <w:r>
        <w:rPr>
          <w:rFonts w:asciiTheme="minorHAnsi" w:hAnsiTheme="minorHAnsi"/>
          <w:b/>
          <w:sz w:val="22"/>
          <w:szCs w:val="22"/>
        </w:rPr>
        <w:t xml:space="preserve">, Missions Coordinator </w:t>
      </w:r>
    </w:p>
    <w:p w14:paraId="2B40338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90638B5" w14:textId="77777777" w:rsidR="00C408A4" w:rsidRDefault="00C408A4" w:rsidP="00C408A4">
      <w:pPr>
        <w:rPr>
          <w:rFonts w:asciiTheme="minorHAnsi" w:hAnsiTheme="minorHAnsi"/>
          <w:b/>
          <w:sz w:val="22"/>
          <w:szCs w:val="22"/>
          <w:u w:val="single"/>
        </w:rPr>
      </w:pPr>
    </w:p>
    <w:p w14:paraId="5EBA5018" w14:textId="77777777" w:rsidR="003642A4" w:rsidRPr="0005000C" w:rsidRDefault="003642A4" w:rsidP="003642A4">
      <w:pPr>
        <w:rPr>
          <w:rFonts w:asciiTheme="minorHAnsi" w:hAnsiTheme="minorHAnsi"/>
          <w:b/>
          <w:sz w:val="28"/>
          <w:szCs w:val="28"/>
        </w:rPr>
      </w:pPr>
      <w:r>
        <w:rPr>
          <w:rFonts w:asciiTheme="minorHAnsi" w:hAnsiTheme="minorHAnsi"/>
          <w:b/>
          <w:sz w:val="28"/>
          <w:szCs w:val="28"/>
        </w:rPr>
        <w:t>Peru Mission Trip</w:t>
      </w:r>
    </w:p>
    <w:p w14:paraId="2C9F887B" w14:textId="41D0D2D9"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805226">
        <w:rPr>
          <w:rFonts w:asciiTheme="minorHAnsi" w:hAnsiTheme="minorHAnsi"/>
          <w:sz w:val="22"/>
          <w:szCs w:val="22"/>
        </w:rPr>
        <w:t xml:space="preserve"> </w:t>
      </w:r>
      <w:r w:rsidR="00BC6D32">
        <w:rPr>
          <w:rFonts w:asciiTheme="minorHAnsi" w:hAnsiTheme="minorHAnsi"/>
          <w:sz w:val="22"/>
          <w:szCs w:val="22"/>
        </w:rPr>
        <w:t>Eric Warren</w:t>
      </w:r>
    </w:p>
    <w:p w14:paraId="7F438F67" w14:textId="522F8BFF"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D52FF3">
        <w:rPr>
          <w:rFonts w:asciiTheme="minorHAnsi" w:hAnsiTheme="minorHAnsi"/>
          <w:sz w:val="22"/>
          <w:szCs w:val="22"/>
        </w:rPr>
        <w:t>June</w:t>
      </w:r>
      <w:r w:rsidR="00002999">
        <w:rPr>
          <w:rFonts w:asciiTheme="minorHAnsi" w:hAnsiTheme="minorHAnsi"/>
          <w:sz w:val="22"/>
          <w:szCs w:val="22"/>
        </w:rPr>
        <w:t xml:space="preserve"> 202</w:t>
      </w:r>
      <w:r w:rsidR="0095376B">
        <w:rPr>
          <w:rFonts w:asciiTheme="minorHAnsi" w:hAnsiTheme="minorHAnsi"/>
          <w:sz w:val="22"/>
          <w:szCs w:val="22"/>
        </w:rPr>
        <w:t>5</w:t>
      </w:r>
    </w:p>
    <w:p w14:paraId="5DE14F83" w14:textId="598CF925"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sidR="00002999">
        <w:rPr>
          <w:rFonts w:asciiTheme="minorHAnsi" w:hAnsiTheme="minorHAnsi"/>
          <w:sz w:val="22"/>
          <w:szCs w:val="22"/>
        </w:rPr>
        <w:t>Approx $3</w:t>
      </w:r>
      <w:r w:rsidR="00277C17">
        <w:rPr>
          <w:rFonts w:asciiTheme="minorHAnsi" w:hAnsiTheme="minorHAnsi"/>
          <w:sz w:val="22"/>
          <w:szCs w:val="22"/>
        </w:rPr>
        <w:t>2</w:t>
      </w:r>
      <w:r>
        <w:rPr>
          <w:rFonts w:asciiTheme="minorHAnsi" w:hAnsiTheme="minorHAnsi"/>
          <w:sz w:val="22"/>
          <w:szCs w:val="22"/>
        </w:rPr>
        <w:t>00</w:t>
      </w:r>
    </w:p>
    <w:p w14:paraId="27B4406A" w14:textId="77777777" w:rsidR="007679B5" w:rsidRPr="00F34971" w:rsidRDefault="007679B5" w:rsidP="00C408A4">
      <w:pPr>
        <w:rPr>
          <w:rFonts w:asciiTheme="minorHAnsi" w:hAnsiTheme="minorHAnsi"/>
          <w:b/>
          <w:sz w:val="22"/>
          <w:szCs w:val="22"/>
          <w:u w:val="single"/>
        </w:rPr>
      </w:pPr>
    </w:p>
    <w:p w14:paraId="4917E498"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34A97D00" w14:textId="77777777" w:rsidR="00BB6008" w:rsidRDefault="00BB6008" w:rsidP="00BB6008">
      <w:pPr>
        <w:rPr>
          <w:rFonts w:asciiTheme="minorHAnsi" w:hAnsiTheme="minorHAnsi"/>
          <w:sz w:val="22"/>
          <w:szCs w:val="22"/>
        </w:rPr>
      </w:pPr>
    </w:p>
    <w:p w14:paraId="652D4469"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4A6611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4DE6726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CBF160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9BE0BF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ADE371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9F4027B"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10316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50F79"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6F4583"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8CA810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BC53D4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08CD25DD" w14:textId="77777777" w:rsidR="0045329C" w:rsidRPr="00F34971" w:rsidRDefault="0045329C" w:rsidP="00BB72E4">
      <w:pPr>
        <w:rPr>
          <w:rFonts w:asciiTheme="minorHAnsi" w:hAnsiTheme="minorHAnsi"/>
          <w:sz w:val="22"/>
          <w:szCs w:val="22"/>
        </w:rPr>
      </w:pPr>
    </w:p>
    <w:p w14:paraId="41324B0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41743649"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22536EF4"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75D457B6"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35CF7C" w14:textId="77777777" w:rsidR="00BB72E4" w:rsidRDefault="00BB72E4" w:rsidP="00BB72E4">
      <w:pPr>
        <w:rPr>
          <w:rFonts w:asciiTheme="minorHAnsi" w:hAnsiTheme="minorHAnsi"/>
          <w:sz w:val="22"/>
          <w:szCs w:val="22"/>
        </w:rPr>
      </w:pPr>
    </w:p>
    <w:p w14:paraId="2165B751"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56366E39"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12F6BB5" w14:textId="77777777" w:rsidR="0045329C" w:rsidRDefault="0045329C" w:rsidP="00BB72E4">
      <w:pPr>
        <w:rPr>
          <w:rFonts w:asciiTheme="minorHAnsi" w:hAnsiTheme="minorHAnsi"/>
          <w:sz w:val="22"/>
          <w:szCs w:val="22"/>
        </w:rPr>
      </w:pPr>
    </w:p>
    <w:p w14:paraId="1343C0EB"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94CB9C3" w14:textId="77777777" w:rsidR="00BB72E4" w:rsidRDefault="00BB72E4" w:rsidP="00C408A4">
      <w:pPr>
        <w:rPr>
          <w:rFonts w:asciiTheme="minorHAnsi" w:hAnsiTheme="minorHAnsi"/>
          <w:b/>
          <w:sz w:val="22"/>
          <w:szCs w:val="22"/>
        </w:rPr>
      </w:pPr>
    </w:p>
    <w:p w14:paraId="7F7F2A44" w14:textId="316CDE4A"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34E15">
        <w:rPr>
          <w:rFonts w:asciiTheme="minorHAnsi" w:hAnsiTheme="minorHAnsi"/>
          <w:sz w:val="21"/>
          <w:szCs w:val="21"/>
        </w:rPr>
        <w:t>Michelle Stoudemire</w:t>
      </w:r>
      <w:r w:rsidR="00A16147">
        <w:rPr>
          <w:rFonts w:asciiTheme="minorHAnsi" w:hAnsiTheme="minorHAnsi"/>
          <w:sz w:val="21"/>
          <w:szCs w:val="21"/>
        </w:rPr>
        <w:t xml:space="preserve"> at 864-688-83</w:t>
      </w:r>
      <w:r w:rsidR="001F07E2">
        <w:rPr>
          <w:rFonts w:asciiTheme="minorHAnsi" w:hAnsiTheme="minorHAnsi"/>
          <w:sz w:val="21"/>
          <w:szCs w:val="21"/>
        </w:rPr>
        <w:t>06</w:t>
      </w:r>
      <w:r w:rsidRPr="0045329C">
        <w:rPr>
          <w:rFonts w:asciiTheme="minorHAnsi" w:hAnsiTheme="minorHAnsi"/>
          <w:sz w:val="21"/>
          <w:szCs w:val="21"/>
        </w:rPr>
        <w:t xml:space="preserve"> or </w:t>
      </w:r>
      <w:hyperlink r:id="rId9" w:history="1">
        <w:r w:rsidR="001F07E2" w:rsidRPr="008C7FC0">
          <w:rPr>
            <w:rStyle w:val="Hyperlink"/>
            <w:rFonts w:asciiTheme="minorHAnsi" w:hAnsiTheme="minorHAnsi"/>
            <w:sz w:val="21"/>
            <w:szCs w:val="21"/>
          </w:rPr>
          <w:t>michelle.stoudemire@brookwoodchurch.org</w:t>
        </w:r>
      </w:hyperlink>
      <w:r w:rsidRPr="0045329C">
        <w:rPr>
          <w:rFonts w:asciiTheme="minorHAnsi" w:hAnsiTheme="minorHAnsi"/>
          <w:sz w:val="21"/>
          <w:szCs w:val="21"/>
        </w:rPr>
        <w:t xml:space="preserve">  to verify that a valid passport copy is on file.</w:t>
      </w:r>
    </w:p>
    <w:p w14:paraId="4C8572A5" w14:textId="77777777" w:rsidR="00BB72E4" w:rsidRPr="0045329C" w:rsidRDefault="00BB72E4" w:rsidP="00BB72E4">
      <w:pPr>
        <w:rPr>
          <w:rFonts w:asciiTheme="minorHAnsi" w:hAnsiTheme="minorHAnsi"/>
          <w:b/>
          <w:sz w:val="21"/>
          <w:szCs w:val="21"/>
        </w:rPr>
      </w:pPr>
    </w:p>
    <w:p w14:paraId="368BF072"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1940A59" w14:textId="77777777" w:rsidR="0045329C" w:rsidRDefault="0045329C" w:rsidP="00C408A4">
      <w:pPr>
        <w:pStyle w:val="ListParagraph"/>
        <w:ind w:left="0"/>
        <w:rPr>
          <w:b/>
          <w:sz w:val="22"/>
          <w:szCs w:val="22"/>
        </w:rPr>
      </w:pPr>
    </w:p>
    <w:p w14:paraId="175DD65F" w14:textId="77777777" w:rsidR="0045329C" w:rsidRDefault="0045329C" w:rsidP="00C408A4">
      <w:pPr>
        <w:pStyle w:val="ListParagraph"/>
        <w:ind w:left="0"/>
        <w:rPr>
          <w:b/>
          <w:sz w:val="22"/>
          <w:szCs w:val="22"/>
        </w:rPr>
      </w:pPr>
    </w:p>
    <w:p w14:paraId="05F5AC6B"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3CE4374C" w14:textId="77777777" w:rsidR="00C408A4" w:rsidRPr="00F34971" w:rsidRDefault="00C408A4" w:rsidP="00C408A4">
      <w:pPr>
        <w:rPr>
          <w:rFonts w:asciiTheme="minorHAnsi" w:hAnsiTheme="minorHAnsi"/>
          <w:sz w:val="22"/>
          <w:szCs w:val="22"/>
        </w:rPr>
      </w:pPr>
    </w:p>
    <w:p w14:paraId="1A2A41D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622BB54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D67A80"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C265731"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45EBD2B5"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2FF56C7"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18B0CEC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F9BB3B"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7490987A"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6A367C8D"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7550D5B"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24EE37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61D8A740" w14:textId="77777777" w:rsidR="00C408A4" w:rsidRPr="00F34971" w:rsidRDefault="00C408A4" w:rsidP="00C408A4">
      <w:pPr>
        <w:pStyle w:val="ListParagraph"/>
        <w:rPr>
          <w:sz w:val="22"/>
          <w:szCs w:val="22"/>
        </w:rPr>
      </w:pPr>
    </w:p>
    <w:p w14:paraId="4F952FF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295D2DC2"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6B132F5"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6FCC5C9"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2A3C6F56"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B87FC5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AE9C950"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55DCE531" w14:textId="77777777" w:rsidR="00BC6D32" w:rsidRDefault="00BC6D32" w:rsidP="00BC6D32">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6516E8E"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D0B0AB0"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BA5D841"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6466190B" w14:textId="77777777" w:rsidR="00C408A4" w:rsidRPr="00F34971" w:rsidRDefault="00C408A4" w:rsidP="00C408A4">
      <w:pPr>
        <w:pStyle w:val="ListParagraph"/>
        <w:rPr>
          <w:sz w:val="22"/>
          <w:szCs w:val="22"/>
        </w:rPr>
      </w:pPr>
    </w:p>
    <w:p w14:paraId="3BDB9642"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722044F4" w14:textId="77777777" w:rsidR="00C408A4" w:rsidRDefault="00C408A4" w:rsidP="00C408A4">
      <w:pPr>
        <w:pStyle w:val="ListParagraph"/>
        <w:rPr>
          <w:caps/>
          <w:sz w:val="22"/>
          <w:szCs w:val="22"/>
        </w:rPr>
      </w:pPr>
    </w:p>
    <w:p w14:paraId="5B0242D2" w14:textId="77777777" w:rsidR="00C408A4" w:rsidRPr="00F34971" w:rsidRDefault="00C408A4" w:rsidP="00C408A4">
      <w:pPr>
        <w:pStyle w:val="ListParagraph"/>
        <w:rPr>
          <w:caps/>
          <w:sz w:val="22"/>
          <w:szCs w:val="22"/>
        </w:rPr>
      </w:pPr>
    </w:p>
    <w:p w14:paraId="00CA47A3"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B2AE76B"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lastRenderedPageBreak/>
        <w:t>signature</w:t>
      </w:r>
      <w:r w:rsidR="0045329C" w:rsidRPr="0045329C">
        <w:rPr>
          <w:rFonts w:asciiTheme="minorHAnsi" w:hAnsiTheme="minorHAnsi"/>
          <w:caps/>
          <w:sz w:val="22"/>
          <w:szCs w:val="22"/>
          <w:u w:val="single"/>
        </w:rPr>
        <w:t xml:space="preserve"> AND DATE</w:t>
      </w:r>
    </w:p>
    <w:p w14:paraId="67FCDE58" w14:textId="77777777" w:rsidR="0045329C" w:rsidRDefault="0045329C" w:rsidP="00C408A4">
      <w:pPr>
        <w:rPr>
          <w:rFonts w:asciiTheme="minorHAnsi" w:hAnsiTheme="minorHAnsi"/>
          <w:b/>
          <w:sz w:val="22"/>
          <w:szCs w:val="22"/>
          <w:u w:val="single"/>
        </w:rPr>
      </w:pPr>
    </w:p>
    <w:p w14:paraId="6AEABFB1" w14:textId="77777777" w:rsidR="0045329C" w:rsidRDefault="0045329C" w:rsidP="00C408A4">
      <w:pPr>
        <w:rPr>
          <w:rFonts w:asciiTheme="minorHAnsi" w:hAnsiTheme="minorHAnsi"/>
          <w:b/>
          <w:sz w:val="22"/>
          <w:szCs w:val="22"/>
          <w:u w:val="single"/>
        </w:rPr>
      </w:pPr>
    </w:p>
    <w:p w14:paraId="4AC8CE7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4A51A6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CF18D60"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9C94DB3"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B6C437"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09232F2"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53B933E5"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308CB0F"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362C36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EEE64A3"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A97B07A" w14:textId="77777777" w:rsidR="00A9373D" w:rsidRDefault="00A9373D" w:rsidP="00A9373D">
      <w:pPr>
        <w:rPr>
          <w:rFonts w:asciiTheme="minorHAnsi" w:hAnsiTheme="minorHAnsi"/>
          <w:sz w:val="22"/>
          <w:szCs w:val="22"/>
        </w:rPr>
      </w:pPr>
    </w:p>
    <w:p w14:paraId="4859F8D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3EABEC4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4944505" w14:textId="77777777" w:rsidR="00A9373D" w:rsidRDefault="00A9373D" w:rsidP="00A9373D">
      <w:pPr>
        <w:rPr>
          <w:rFonts w:asciiTheme="minorHAnsi" w:hAnsiTheme="minorHAnsi"/>
          <w:sz w:val="16"/>
          <w:szCs w:val="16"/>
        </w:rPr>
      </w:pPr>
    </w:p>
    <w:p w14:paraId="2728B9DE"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6F4673"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7EE8A96"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76A0C"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FBC01C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A9C6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C309202"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E5E2493"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CAE1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CD08D3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7C655FE"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5EDDB109"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DD9636"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44D87DB1"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05AD4AE"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79DE7D5"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7FD3C14C"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AB889A"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A46FDC" w14:textId="77777777" w:rsidR="001E1187" w:rsidRDefault="001E1187" w:rsidP="00C408A4">
      <w:pPr>
        <w:rPr>
          <w:rFonts w:asciiTheme="minorHAnsi" w:hAnsiTheme="minorHAnsi"/>
          <w:b/>
          <w:sz w:val="22"/>
          <w:szCs w:val="22"/>
          <w:u w:val="single"/>
        </w:rPr>
      </w:pPr>
    </w:p>
    <w:p w14:paraId="736424C2" w14:textId="77777777" w:rsidR="00BB72E4" w:rsidRDefault="00BB72E4" w:rsidP="00C408A4">
      <w:pPr>
        <w:rPr>
          <w:rFonts w:asciiTheme="minorHAnsi" w:hAnsiTheme="minorHAnsi"/>
          <w:b/>
          <w:sz w:val="22"/>
          <w:szCs w:val="22"/>
          <w:u w:val="single"/>
        </w:rPr>
      </w:pPr>
    </w:p>
    <w:p w14:paraId="63E31E83" w14:textId="77777777" w:rsidR="00E42862" w:rsidRDefault="00E42862" w:rsidP="00C408A4">
      <w:pPr>
        <w:rPr>
          <w:rFonts w:asciiTheme="minorHAnsi" w:hAnsiTheme="minorHAnsi"/>
          <w:b/>
          <w:sz w:val="22"/>
          <w:szCs w:val="22"/>
          <w:u w:val="single"/>
        </w:rPr>
      </w:pPr>
    </w:p>
    <w:p w14:paraId="1B166122" w14:textId="77777777" w:rsidR="00E42862" w:rsidRDefault="00E42862" w:rsidP="00C408A4">
      <w:pPr>
        <w:rPr>
          <w:rFonts w:asciiTheme="minorHAnsi" w:hAnsiTheme="minorHAnsi"/>
          <w:b/>
          <w:sz w:val="22"/>
          <w:szCs w:val="22"/>
          <w:u w:val="single"/>
        </w:rPr>
      </w:pPr>
    </w:p>
    <w:p w14:paraId="44990B26" w14:textId="77777777" w:rsidR="00E42862" w:rsidRDefault="00E42862" w:rsidP="00C408A4">
      <w:pPr>
        <w:rPr>
          <w:rFonts w:asciiTheme="minorHAnsi" w:hAnsiTheme="minorHAnsi"/>
          <w:b/>
          <w:sz w:val="22"/>
          <w:szCs w:val="22"/>
          <w:u w:val="single"/>
        </w:rPr>
      </w:pPr>
    </w:p>
    <w:p w14:paraId="3E4D9AAE" w14:textId="77777777" w:rsidR="00E42862" w:rsidRDefault="00E42862" w:rsidP="00C408A4">
      <w:pPr>
        <w:rPr>
          <w:rFonts w:asciiTheme="minorHAnsi" w:hAnsiTheme="minorHAnsi"/>
          <w:b/>
          <w:sz w:val="22"/>
          <w:szCs w:val="22"/>
          <w:u w:val="single"/>
        </w:rPr>
      </w:pPr>
    </w:p>
    <w:p w14:paraId="4233D1F0" w14:textId="77777777" w:rsidR="00BB72E4" w:rsidRDefault="00BB72E4" w:rsidP="00C408A4">
      <w:pPr>
        <w:rPr>
          <w:rFonts w:asciiTheme="minorHAnsi" w:hAnsiTheme="minorHAnsi"/>
          <w:b/>
          <w:sz w:val="22"/>
          <w:szCs w:val="22"/>
          <w:u w:val="single"/>
        </w:rPr>
      </w:pPr>
    </w:p>
    <w:p w14:paraId="5909BE06" w14:textId="77777777" w:rsidR="001E1187" w:rsidRDefault="001E1187" w:rsidP="00C408A4">
      <w:pPr>
        <w:rPr>
          <w:rFonts w:asciiTheme="minorHAnsi" w:hAnsiTheme="minorHAnsi"/>
          <w:b/>
          <w:sz w:val="22"/>
          <w:szCs w:val="22"/>
          <w:u w:val="single"/>
        </w:rPr>
      </w:pPr>
    </w:p>
    <w:p w14:paraId="65CBE436"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9FEEB5E"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239869BD"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291D436A"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2B0057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15CF46E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BE0ECF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EF02ED4" w14:textId="77777777" w:rsidR="00C408A4" w:rsidRPr="00F34971" w:rsidRDefault="00C408A4" w:rsidP="00C408A4">
      <w:pPr>
        <w:rPr>
          <w:rFonts w:asciiTheme="minorHAnsi" w:hAnsiTheme="minorHAnsi"/>
          <w:sz w:val="22"/>
          <w:szCs w:val="22"/>
        </w:rPr>
      </w:pPr>
    </w:p>
    <w:p w14:paraId="2F414618"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762AE0B4" w14:textId="77777777" w:rsidR="00C408A4" w:rsidRPr="00F34971" w:rsidRDefault="00C408A4" w:rsidP="00C408A4">
      <w:pPr>
        <w:rPr>
          <w:rFonts w:asciiTheme="minorHAnsi" w:hAnsiTheme="minorHAnsi"/>
          <w:sz w:val="22"/>
          <w:szCs w:val="22"/>
        </w:rPr>
      </w:pPr>
    </w:p>
    <w:p w14:paraId="65FB5F5C"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015BC">
        <w:rPr>
          <w:rFonts w:asciiTheme="minorHAnsi" w:hAnsiTheme="minorHAnsi"/>
          <w:sz w:val="22"/>
          <w:szCs w:val="22"/>
        </w:rPr>
        <w:t xml:space="preserve">Peru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78643EE" w14:textId="77777777" w:rsidR="0045329C" w:rsidRDefault="0045329C" w:rsidP="0045329C">
      <w:pPr>
        <w:pStyle w:val="ListParagraph"/>
        <w:rPr>
          <w:rFonts w:cs="Times New Roman"/>
          <w:sz w:val="22"/>
          <w:szCs w:val="22"/>
        </w:rPr>
      </w:pPr>
    </w:p>
    <w:p w14:paraId="74E8F6C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2850DB55" w14:textId="77777777" w:rsidR="00C408A4" w:rsidRDefault="00C408A4" w:rsidP="00C408A4">
      <w:pPr>
        <w:rPr>
          <w:rFonts w:asciiTheme="minorHAnsi" w:hAnsiTheme="minorHAnsi"/>
          <w:sz w:val="22"/>
          <w:szCs w:val="22"/>
        </w:rPr>
      </w:pPr>
    </w:p>
    <w:p w14:paraId="40FB2305"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7D7B5A2B"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03F1E48" w14:textId="77777777" w:rsidR="00C408A4" w:rsidRPr="00F34971" w:rsidRDefault="00C408A4" w:rsidP="00C408A4">
      <w:pPr>
        <w:rPr>
          <w:rFonts w:asciiTheme="minorHAnsi" w:hAnsiTheme="minorHAnsi"/>
          <w:b/>
          <w:sz w:val="22"/>
          <w:szCs w:val="22"/>
          <w:u w:val="single"/>
        </w:rPr>
      </w:pPr>
    </w:p>
    <w:p w14:paraId="107970F9" w14:textId="77777777" w:rsidR="00BC6D32" w:rsidRDefault="00BC6D32" w:rsidP="00C408A4">
      <w:pPr>
        <w:rPr>
          <w:rFonts w:asciiTheme="minorHAnsi" w:hAnsiTheme="minorHAnsi"/>
          <w:b/>
          <w:sz w:val="22"/>
          <w:szCs w:val="22"/>
          <w:u w:val="single"/>
        </w:rPr>
      </w:pPr>
    </w:p>
    <w:p w14:paraId="1DEFB88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10860FF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1FB115"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14D91C24"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68195CAE"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C216" w14:textId="77777777" w:rsidR="00C02D18" w:rsidRDefault="00C02D18" w:rsidP="0005000C">
      <w:r>
        <w:separator/>
      </w:r>
    </w:p>
  </w:endnote>
  <w:endnote w:type="continuationSeparator" w:id="0">
    <w:p w14:paraId="060AA241" w14:textId="77777777" w:rsidR="00C02D18" w:rsidRDefault="00C02D18"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B6CF" w14:textId="77777777" w:rsidR="0005000C" w:rsidRDefault="0005000C" w:rsidP="0005000C">
    <w:pPr>
      <w:pStyle w:val="Footer"/>
      <w:jc w:val="center"/>
    </w:pPr>
    <w:r>
      <w:rPr>
        <w:noProof/>
      </w:rPr>
      <w:drawing>
        <wp:inline distT="0" distB="0" distL="0" distR="0" wp14:anchorId="2DE0AD2E" wp14:editId="1F608DF6">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7F97" w14:textId="77777777" w:rsidR="00C02D18" w:rsidRDefault="00C02D18" w:rsidP="0005000C">
      <w:r>
        <w:separator/>
      </w:r>
    </w:p>
  </w:footnote>
  <w:footnote w:type="continuationSeparator" w:id="0">
    <w:p w14:paraId="552A3042" w14:textId="77777777" w:rsidR="00C02D18" w:rsidRDefault="00C02D18"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1506">
    <w:abstractNumId w:val="3"/>
  </w:num>
  <w:num w:numId="2" w16cid:durableId="1309671474">
    <w:abstractNumId w:val="0"/>
  </w:num>
  <w:num w:numId="3" w16cid:durableId="12882691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35042">
    <w:abstractNumId w:val="5"/>
  </w:num>
  <w:num w:numId="5" w16cid:durableId="2001696449">
    <w:abstractNumId w:val="7"/>
  </w:num>
  <w:num w:numId="6" w16cid:durableId="650214287">
    <w:abstractNumId w:val="4"/>
  </w:num>
  <w:num w:numId="7" w16cid:durableId="238832845">
    <w:abstractNumId w:val="6"/>
  </w:num>
  <w:num w:numId="8" w16cid:durableId="1761020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119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579152">
    <w:abstractNumId w:val="0"/>
  </w:num>
  <w:num w:numId="11" w16cid:durableId="129127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2999"/>
    <w:rsid w:val="00003ECD"/>
    <w:rsid w:val="0005000C"/>
    <w:rsid w:val="00080C61"/>
    <w:rsid w:val="000811A4"/>
    <w:rsid w:val="001006E8"/>
    <w:rsid w:val="001142EB"/>
    <w:rsid w:val="00124738"/>
    <w:rsid w:val="0016549E"/>
    <w:rsid w:val="0016665D"/>
    <w:rsid w:val="00181CEA"/>
    <w:rsid w:val="001D4667"/>
    <w:rsid w:val="001E1187"/>
    <w:rsid w:val="001F07E2"/>
    <w:rsid w:val="00201570"/>
    <w:rsid w:val="00247FCF"/>
    <w:rsid w:val="00266F69"/>
    <w:rsid w:val="002671AD"/>
    <w:rsid w:val="00271440"/>
    <w:rsid w:val="00277333"/>
    <w:rsid w:val="00277C17"/>
    <w:rsid w:val="002C20E5"/>
    <w:rsid w:val="00351CCE"/>
    <w:rsid w:val="00361E10"/>
    <w:rsid w:val="003642A4"/>
    <w:rsid w:val="00364C5D"/>
    <w:rsid w:val="0037773A"/>
    <w:rsid w:val="00395D55"/>
    <w:rsid w:val="003B178A"/>
    <w:rsid w:val="003F39B7"/>
    <w:rsid w:val="00405BDE"/>
    <w:rsid w:val="0043495C"/>
    <w:rsid w:val="004359AE"/>
    <w:rsid w:val="0043788A"/>
    <w:rsid w:val="0044421E"/>
    <w:rsid w:val="00446E42"/>
    <w:rsid w:val="00452B95"/>
    <w:rsid w:val="0045329C"/>
    <w:rsid w:val="0046419E"/>
    <w:rsid w:val="00477B60"/>
    <w:rsid w:val="004847C5"/>
    <w:rsid w:val="0048692A"/>
    <w:rsid w:val="0049146A"/>
    <w:rsid w:val="004B0FCD"/>
    <w:rsid w:val="004B4A40"/>
    <w:rsid w:val="00502239"/>
    <w:rsid w:val="005201E8"/>
    <w:rsid w:val="00522F64"/>
    <w:rsid w:val="00531E14"/>
    <w:rsid w:val="00540978"/>
    <w:rsid w:val="00591E49"/>
    <w:rsid w:val="005B06E4"/>
    <w:rsid w:val="005D2DF2"/>
    <w:rsid w:val="0061610E"/>
    <w:rsid w:val="00621920"/>
    <w:rsid w:val="00630592"/>
    <w:rsid w:val="00654732"/>
    <w:rsid w:val="006B442B"/>
    <w:rsid w:val="006D7973"/>
    <w:rsid w:val="006F281C"/>
    <w:rsid w:val="00721820"/>
    <w:rsid w:val="00743C70"/>
    <w:rsid w:val="0074628D"/>
    <w:rsid w:val="00746A40"/>
    <w:rsid w:val="00751862"/>
    <w:rsid w:val="007567BD"/>
    <w:rsid w:val="007679B5"/>
    <w:rsid w:val="00794F73"/>
    <w:rsid w:val="007D74C2"/>
    <w:rsid w:val="007E43B4"/>
    <w:rsid w:val="00805226"/>
    <w:rsid w:val="0081623A"/>
    <w:rsid w:val="00822E73"/>
    <w:rsid w:val="008E15D1"/>
    <w:rsid w:val="00906A7C"/>
    <w:rsid w:val="00914798"/>
    <w:rsid w:val="0095376B"/>
    <w:rsid w:val="009723B1"/>
    <w:rsid w:val="0097255A"/>
    <w:rsid w:val="00985AD5"/>
    <w:rsid w:val="0099269A"/>
    <w:rsid w:val="009B24E6"/>
    <w:rsid w:val="009E2E0C"/>
    <w:rsid w:val="00A0170B"/>
    <w:rsid w:val="00A16147"/>
    <w:rsid w:val="00A34E15"/>
    <w:rsid w:val="00A457E9"/>
    <w:rsid w:val="00A574A0"/>
    <w:rsid w:val="00A732D0"/>
    <w:rsid w:val="00A847C7"/>
    <w:rsid w:val="00A858A1"/>
    <w:rsid w:val="00A917B1"/>
    <w:rsid w:val="00A9373D"/>
    <w:rsid w:val="00AB5723"/>
    <w:rsid w:val="00AD601D"/>
    <w:rsid w:val="00B05109"/>
    <w:rsid w:val="00B36739"/>
    <w:rsid w:val="00B57741"/>
    <w:rsid w:val="00B670E2"/>
    <w:rsid w:val="00B8195F"/>
    <w:rsid w:val="00B93E66"/>
    <w:rsid w:val="00BB6008"/>
    <w:rsid w:val="00BB72E4"/>
    <w:rsid w:val="00BC6D32"/>
    <w:rsid w:val="00BD7DA6"/>
    <w:rsid w:val="00C02D18"/>
    <w:rsid w:val="00C32A03"/>
    <w:rsid w:val="00C408A4"/>
    <w:rsid w:val="00CF6746"/>
    <w:rsid w:val="00D17D5B"/>
    <w:rsid w:val="00D52FF3"/>
    <w:rsid w:val="00DA182D"/>
    <w:rsid w:val="00DA4A9B"/>
    <w:rsid w:val="00DA6962"/>
    <w:rsid w:val="00E015BC"/>
    <w:rsid w:val="00E42862"/>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CB19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1F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88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michelle.stoudemire@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271440"/>
    <w:rsid w:val="00313C31"/>
    <w:rsid w:val="00337CD1"/>
    <w:rsid w:val="003458D1"/>
    <w:rsid w:val="00351CCE"/>
    <w:rsid w:val="0039731E"/>
    <w:rsid w:val="003C5FCD"/>
    <w:rsid w:val="0043788A"/>
    <w:rsid w:val="00454230"/>
    <w:rsid w:val="004952DB"/>
    <w:rsid w:val="004B4A40"/>
    <w:rsid w:val="004D27D0"/>
    <w:rsid w:val="005B06E4"/>
    <w:rsid w:val="00653E87"/>
    <w:rsid w:val="00677C7F"/>
    <w:rsid w:val="00694777"/>
    <w:rsid w:val="00945BAE"/>
    <w:rsid w:val="00A905A9"/>
    <w:rsid w:val="00AA1090"/>
    <w:rsid w:val="00AA61EF"/>
    <w:rsid w:val="00BE5B63"/>
    <w:rsid w:val="00DE05BE"/>
    <w:rsid w:val="00E52A0D"/>
    <w:rsid w:val="00F72272"/>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5CE9-C1D6-4EA2-BA36-175D12FC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8614</Characters>
  <Application>Microsoft Office Word</Application>
  <DocSecurity>0</DocSecurity>
  <Lines>17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oorhead</dc:creator>
  <cp:lastModifiedBy>Laura Haney</cp:lastModifiedBy>
  <cp:revision>2</cp:revision>
  <cp:lastPrinted>2013-09-30T20:09:00Z</cp:lastPrinted>
  <dcterms:created xsi:type="dcterms:W3CDTF">2025-02-13T14:14:00Z</dcterms:created>
  <dcterms:modified xsi:type="dcterms:W3CDTF">2025-0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9ab450488fc5cdf3af70ffe357e300ce00e0fb6ebf8da3f9384f526f3be8f</vt:lpwstr>
  </property>
</Properties>
</file>